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Layout w:type="fixed"/>
        <w:tblLook w:val="00A0" w:firstRow="1" w:lastRow="0" w:firstColumn="1" w:lastColumn="0" w:noHBand="0" w:noVBand="0"/>
      </w:tblPr>
      <w:tblGrid>
        <w:gridCol w:w="4065"/>
        <w:gridCol w:w="1979"/>
        <w:gridCol w:w="3796"/>
      </w:tblGrid>
      <w:tr w:rsidR="00542F9D" w:rsidTr="00542F9D">
        <w:trPr>
          <w:cantSplit/>
          <w:trHeight w:val="1265"/>
        </w:trPr>
        <w:tc>
          <w:tcPr>
            <w:tcW w:w="4065" w:type="dxa"/>
          </w:tcPr>
          <w:p w:rsidR="00542F9D" w:rsidRDefault="00AF55B7" w:rsidP="00AF55B7">
            <w:pPr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 </w:t>
            </w:r>
            <w:r w:rsidR="00542F9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 w:rsidR="00542F9D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 w:rsidR="00542F9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542F9D" w:rsidRPr="00BE5EBE" w:rsidRDefault="00542F9D" w:rsidP="002B01C0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</w:p>
          <w:p w:rsidR="00542F9D" w:rsidRDefault="00542F9D" w:rsidP="002B01C0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Е АУЫЛ СОВЕТЫ   АУЫЛ БИЛӘМӘҺ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хакимиәте 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542F9D" w:rsidRDefault="00542F9D" w:rsidP="002B01C0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542F9D" w:rsidRDefault="00542F9D" w:rsidP="002B01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</w:p>
          <w:p w:rsidR="00542F9D" w:rsidRDefault="00FE71C6" w:rsidP="002B01C0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42F9D">
              <w:rPr>
                <w:rFonts w:ascii="Times New Roman" w:hAnsi="Times New Roman" w:cs="Times New Roman"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73342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  <w:vMerge w:val="restart"/>
          </w:tcPr>
          <w:p w:rsidR="00542F9D" w:rsidRDefault="00542F9D" w:rsidP="00C219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542F9D" w:rsidRDefault="00542F9D" w:rsidP="00C219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542F9D" w:rsidRDefault="00542F9D" w:rsidP="00C219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АДМИНИСТРАЦИЯ  СЕЛЬСКОГО ПОСЕЛЕНИЯ ИЖБЕРДИНСКИЙ СЕЛЬСОВЕТ</w:t>
            </w:r>
          </w:p>
          <w:p w:rsidR="00542F9D" w:rsidRDefault="00542F9D" w:rsidP="00C219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МУНИЦИПАЛЬНОГО РАЙОНА</w:t>
            </w:r>
          </w:p>
          <w:p w:rsidR="00542F9D" w:rsidRDefault="00542F9D" w:rsidP="00C219CF">
            <w:pPr>
              <w:spacing w:line="216" w:lineRule="auto"/>
              <w:ind w:right="1166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КУГАРЧИНСКИЙ РАЙОН</w:t>
            </w:r>
          </w:p>
        </w:tc>
      </w:tr>
      <w:tr w:rsidR="00542F9D" w:rsidTr="00542F9D">
        <w:trPr>
          <w:cantSplit/>
          <w:trHeight w:val="22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542F9D" w:rsidRDefault="00542F9D" w:rsidP="002B01C0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be-BY"/>
              </w:rPr>
              <w:t xml:space="preserve">                    </w:t>
            </w:r>
          </w:p>
          <w:p w:rsidR="00542F9D" w:rsidRDefault="00542F9D" w:rsidP="002B01C0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453344  Сапыҡ ауыл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,  Үҙәк урам, </w:t>
            </w:r>
            <w:r>
              <w:rPr>
                <w:rFonts w:ascii="Times New Roman" w:hAnsi="Times New Roman"/>
                <w:sz w:val="18"/>
                <w:szCs w:val="18"/>
              </w:rPr>
              <w:t>1Б</w:t>
            </w:r>
          </w:p>
          <w:p w:rsidR="00542F9D" w:rsidRDefault="00542F9D" w:rsidP="002B01C0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                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542F9D" w:rsidRDefault="00542F9D" w:rsidP="002B01C0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42F9D" w:rsidRDefault="00542F9D" w:rsidP="00C219CF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542F9D" w:rsidTr="00542F9D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542F9D" w:rsidRDefault="00542F9D" w:rsidP="002B01C0">
            <w:pPr>
              <w:rPr>
                <w:rFonts w:ascii="Times New Roman" w:hAnsi="Times New Roman" w:cs="Times New Roman"/>
                <w:sz w:val="20"/>
                <w:szCs w:val="20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542F9D" w:rsidRDefault="00542F9D" w:rsidP="002B01C0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542F9D" w:rsidRDefault="00542F9D" w:rsidP="00C219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 w:eastAsia="ar-SA"/>
              </w:rPr>
              <w:t>453344  д.Сапыково, ул.Центральная, 1Б</w:t>
            </w:r>
          </w:p>
        </w:tc>
      </w:tr>
    </w:tbl>
    <w:p w:rsidR="00542F9D" w:rsidRPr="00A648F5" w:rsidRDefault="00A648F5" w:rsidP="00A648F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542F9D" w:rsidRPr="00C219CF">
        <w:rPr>
          <w:rFonts w:ascii="Times New Roman" w:hAnsi="Times New Roman" w:cs="Times New Roman"/>
          <w:b/>
        </w:rPr>
        <w:t>КА</w:t>
      </w:r>
      <w:r w:rsidR="00C219CF">
        <w:rPr>
          <w:rFonts w:ascii="Times New Roman" w:hAnsi="Times New Roman" w:cs="Times New Roman"/>
          <w:b/>
        </w:rPr>
        <w:t>РАР                        №</w:t>
      </w:r>
      <w:r>
        <w:rPr>
          <w:rFonts w:ascii="Times New Roman" w:hAnsi="Times New Roman" w:cs="Times New Roman"/>
          <w:b/>
        </w:rPr>
        <w:t>22</w:t>
      </w:r>
      <w:r w:rsidR="00C219CF">
        <w:rPr>
          <w:rFonts w:ascii="Times New Roman" w:hAnsi="Times New Roman" w:cs="Times New Roman"/>
          <w:b/>
        </w:rPr>
        <w:t xml:space="preserve"> </w:t>
      </w:r>
      <w:r w:rsidR="00AF55B7">
        <w:rPr>
          <w:rFonts w:ascii="Times New Roman" w:hAnsi="Times New Roman" w:cs="Times New Roman"/>
          <w:b/>
        </w:rPr>
        <w:t xml:space="preserve">          </w:t>
      </w:r>
      <w:r w:rsidR="00542F9D" w:rsidRPr="00C219CF">
        <w:rPr>
          <w:rFonts w:ascii="Times New Roman" w:hAnsi="Times New Roman" w:cs="Times New Roman"/>
          <w:b/>
        </w:rPr>
        <w:t>ПОСТАНОВЛЕНИЕ</w:t>
      </w:r>
    </w:p>
    <w:p w:rsidR="00542F9D" w:rsidRPr="00C219CF" w:rsidRDefault="00A648F5" w:rsidP="00C219CF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28 апрель </w:t>
      </w:r>
      <w:r w:rsidR="00542F9D" w:rsidRPr="00C219CF">
        <w:rPr>
          <w:rFonts w:ascii="Times New Roman" w:hAnsi="Times New Roman" w:cs="Times New Roman"/>
          <w:b/>
        </w:rPr>
        <w:t xml:space="preserve">2023й.                   </w:t>
      </w:r>
      <w:r>
        <w:rPr>
          <w:rFonts w:ascii="Times New Roman" w:hAnsi="Times New Roman" w:cs="Times New Roman"/>
          <w:b/>
        </w:rPr>
        <w:t xml:space="preserve">                 28 апреля </w:t>
      </w:r>
      <w:r w:rsidR="00542F9D" w:rsidRPr="00C219CF">
        <w:rPr>
          <w:rFonts w:ascii="Times New Roman" w:hAnsi="Times New Roman" w:cs="Times New Roman"/>
          <w:b/>
        </w:rPr>
        <w:t>2023г.</w:t>
      </w:r>
    </w:p>
    <w:p w:rsidR="00655990" w:rsidRPr="007B5D8B" w:rsidRDefault="00655990" w:rsidP="0065599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5990" w:rsidRPr="007B5D8B" w:rsidRDefault="00542F9D" w:rsidP="006559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0"/>
          <w:szCs w:val="20"/>
        </w:rPr>
      </w:pPr>
      <w:r>
        <w:rPr>
          <w:rFonts w:ascii="Times New Roman" w:hAnsi="Times New Roman" w:cs="Times New Roman"/>
          <w:spacing w:val="-10"/>
          <w:szCs w:val="20"/>
        </w:rPr>
        <w:t xml:space="preserve"> </w:t>
      </w:r>
      <w:r w:rsidR="00C219CF">
        <w:rPr>
          <w:rFonts w:ascii="Times New Roman" w:hAnsi="Times New Roman" w:cs="Times New Roman"/>
          <w:spacing w:val="-10"/>
          <w:szCs w:val="20"/>
        </w:rPr>
        <w:t xml:space="preserve">                                                                                                   </w:t>
      </w:r>
      <w:r w:rsidR="003D75F9">
        <w:rPr>
          <w:rFonts w:ascii="Times New Roman" w:hAnsi="Times New Roman" w:cs="Times New Roman"/>
          <w:spacing w:val="-10"/>
          <w:szCs w:val="20"/>
        </w:rPr>
        <w:t xml:space="preserve"> </w:t>
      </w:r>
    </w:p>
    <w:p w:rsidR="00655990" w:rsidRPr="0002474B" w:rsidRDefault="00542F9D" w:rsidP="0002474B">
      <w:pPr>
        <w:widowControl/>
        <w:autoSpaceDE/>
        <w:autoSpaceDN/>
        <w:adjustRightInd/>
        <w:ind w:firstLine="0"/>
        <w:jc w:val="center"/>
        <w:rPr>
          <w:rStyle w:val="a4"/>
          <w:rFonts w:ascii="Times New Roman" w:hAnsi="Times New Roman"/>
          <w:b/>
          <w:color w:val="auto"/>
          <w:spacing w:val="-10"/>
          <w:szCs w:val="20"/>
        </w:rPr>
      </w:pPr>
      <w:r>
        <w:rPr>
          <w:rFonts w:ascii="Times New Roman" w:hAnsi="Times New Roman" w:cs="Times New Roman"/>
          <w:spacing w:val="-10"/>
          <w:szCs w:val="20"/>
        </w:rPr>
        <w:t xml:space="preserve"> </w:t>
      </w:r>
      <w:r w:rsidR="00655990" w:rsidRPr="0002474B">
        <w:rPr>
          <w:rStyle w:val="a4"/>
          <w:rFonts w:cs="Times New Roman CYR"/>
          <w:b/>
          <w:bCs/>
          <w:color w:val="auto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</w:t>
      </w:r>
      <w:r w:rsidRPr="0002474B">
        <w:rPr>
          <w:rStyle w:val="a4"/>
          <w:rFonts w:cs="Times New Roman CYR"/>
          <w:b/>
          <w:bCs/>
          <w:color w:val="auto"/>
        </w:rPr>
        <w:t xml:space="preserve"> СЕЛЬСКОГО ПОСЕЛЕНИЯ ИЖБЕРДИНСКИЙ СЕЛЬСОВЕТ МУНИЦИПАЛЬНОГО РАЙНА КУГАРЧИНСКИЙ РАЙОН РЕСПУБЛИКИ БАШКОРТОСТАН</w:t>
      </w:r>
      <w:r w:rsidR="00655990" w:rsidRPr="0002474B">
        <w:rPr>
          <w:rStyle w:val="a4"/>
          <w:rFonts w:cs="Times New Roman CYR"/>
          <w:b/>
          <w:bCs/>
          <w:color w:val="auto"/>
        </w:rPr>
        <w:t xml:space="preserve"> </w:t>
      </w:r>
    </w:p>
    <w:p w:rsidR="00542F9D" w:rsidRPr="00542F9D" w:rsidRDefault="00542F9D" w:rsidP="00542F9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333333"/>
        </w:rPr>
        <w:t xml:space="preserve"> </w:t>
      </w:r>
    </w:p>
    <w:p w:rsidR="007D7E68" w:rsidRDefault="007D7E68"/>
    <w:p w:rsidR="00655990" w:rsidRPr="00542F9D" w:rsidRDefault="00542F9D" w:rsidP="00542F9D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</w:t>
      </w:r>
      <w:r w:rsidR="007D7E68" w:rsidRPr="00542F9D">
        <w:rPr>
          <w:rFonts w:ascii="Times New Roman" w:hAnsi="Times New Roman" w:cs="Times New Roman"/>
          <w:b w:val="0"/>
        </w:rPr>
        <w:t xml:space="preserve">В соответствии с </w:t>
      </w:r>
      <w:hyperlink r:id="rId9" w:history="1">
        <w:r w:rsidR="007D7E68" w:rsidRPr="00542F9D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="007D7E68" w:rsidRPr="00542F9D">
        <w:rPr>
          <w:rFonts w:ascii="Times New Roman" w:hAnsi="Times New Roman" w:cs="Times New Roman"/>
          <w:b w:val="0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="007D7E68" w:rsidRPr="00542F9D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="007D7E68" w:rsidRPr="00542F9D">
        <w:rPr>
          <w:rFonts w:ascii="Times New Roman" w:hAnsi="Times New Roman" w:cs="Times New Roman"/>
          <w:b w:val="0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1" w:history="1">
        <w:r w:rsidR="007D7E68" w:rsidRPr="00542F9D">
          <w:rPr>
            <w:rStyle w:val="a4"/>
            <w:rFonts w:ascii="Times New Roman" w:hAnsi="Times New Roman"/>
            <w:b w:val="0"/>
            <w:color w:val="auto"/>
          </w:rPr>
          <w:t>Уставом</w:t>
        </w:r>
      </w:hyperlink>
      <w:r w:rsidR="00655990" w:rsidRPr="00542F9D">
        <w:rPr>
          <w:rFonts w:ascii="Times New Roman" w:hAnsi="Times New Roman" w:cs="Times New Roman"/>
          <w:b w:val="0"/>
        </w:rPr>
        <w:t xml:space="preserve"> </w:t>
      </w:r>
      <w:r w:rsidRPr="00542F9D">
        <w:rPr>
          <w:rFonts w:ascii="Times New Roman" w:hAnsi="Times New Roman" w:cs="Times New Roman"/>
          <w:b w:val="0"/>
          <w:color w:val="333333"/>
        </w:rPr>
        <w:t>сельского поселения Ижбердинский сельсовет муниципального района Кугарчинский район Республики Башкортостан</w:t>
      </w:r>
      <w:r w:rsidR="00655990" w:rsidRPr="00542F9D">
        <w:rPr>
          <w:rFonts w:ascii="Times New Roman" w:hAnsi="Times New Roman" w:cs="Times New Roman"/>
          <w:b w:val="0"/>
        </w:rPr>
        <w:t>, администрация</w:t>
      </w:r>
    </w:p>
    <w:p w:rsidR="00655990" w:rsidRDefault="00655990"/>
    <w:p w:rsidR="007D7E68" w:rsidRDefault="00655990" w:rsidP="00655990">
      <w:pPr>
        <w:jc w:val="center"/>
      </w:pPr>
      <w:r w:rsidRPr="00655990">
        <w:t>ПОСТАНОВЛЯЕТ:</w:t>
      </w:r>
    </w:p>
    <w:p w:rsidR="00655990" w:rsidRPr="00655990" w:rsidRDefault="00655990" w:rsidP="00655990">
      <w:pPr>
        <w:jc w:val="center"/>
      </w:pPr>
    </w:p>
    <w:p w:rsidR="00542F9D" w:rsidRPr="00542F9D" w:rsidRDefault="00542F9D" w:rsidP="00542F9D">
      <w:pPr>
        <w:pStyle w:val="1"/>
        <w:jc w:val="left"/>
        <w:rPr>
          <w:rFonts w:ascii="Times New Roman" w:hAnsi="Times New Roman" w:cs="Times New Roman"/>
          <w:b w:val="0"/>
        </w:rPr>
      </w:pPr>
      <w:bookmarkStart w:id="1" w:name="sub_8"/>
      <w:r>
        <w:rPr>
          <w:rFonts w:ascii="Times New Roman" w:hAnsi="Times New Roman" w:cs="Times New Roman"/>
          <w:b w:val="0"/>
        </w:rPr>
        <w:t xml:space="preserve">        </w:t>
      </w:r>
      <w:r w:rsidR="007D7E68" w:rsidRPr="00542F9D">
        <w:rPr>
          <w:rFonts w:ascii="Times New Roman" w:hAnsi="Times New Roman" w:cs="Times New Roman"/>
          <w:b w:val="0"/>
        </w:rPr>
        <w:t xml:space="preserve">1. Утвердить форму проверочного листа (списка контрольных вопросов) применяемого при осуществлении муниципального жилищного контроля </w:t>
      </w:r>
      <w:r w:rsidRPr="00542F9D">
        <w:rPr>
          <w:rFonts w:ascii="Times New Roman" w:hAnsi="Times New Roman" w:cs="Times New Roman"/>
          <w:b w:val="0"/>
          <w:color w:val="333333"/>
        </w:rPr>
        <w:t>сельского поселения Ижбердинский сельсовет муниципального района Кугарчинский район Республики Башкортостан</w:t>
      </w:r>
      <w:r>
        <w:rPr>
          <w:rFonts w:ascii="Times New Roman" w:hAnsi="Times New Roman" w:cs="Times New Roman"/>
          <w:b w:val="0"/>
          <w:color w:val="333333"/>
        </w:rPr>
        <w:t>.</w:t>
      </w:r>
    </w:p>
    <w:p w:rsidR="00655990" w:rsidRPr="002652A9" w:rsidRDefault="00542F9D" w:rsidP="00542F9D">
      <w:pPr>
        <w:ind w:firstLine="0"/>
        <w:jc w:val="left"/>
      </w:pPr>
      <w:bookmarkStart w:id="2" w:name="sub_2"/>
      <w:bookmarkStart w:id="3" w:name="sub_9"/>
      <w:bookmarkEnd w:id="1"/>
      <w:r>
        <w:t xml:space="preserve">        </w:t>
      </w:r>
      <w:r w:rsidR="00655990" w:rsidRPr="002652A9">
        <w:t xml:space="preserve">2. </w:t>
      </w:r>
      <w:hyperlink r:id="rId12" w:history="1">
        <w:r w:rsidR="00655990" w:rsidRPr="002652A9">
          <w:rPr>
            <w:rStyle w:val="a4"/>
            <w:rFonts w:cs="Times New Roman CYR"/>
            <w:color w:val="auto"/>
          </w:rPr>
          <w:t>Опубликовать</w:t>
        </w:r>
      </w:hyperlink>
      <w:r w:rsidR="00655990" w:rsidRPr="002652A9">
        <w:t xml:space="preserve"> настоящее постановление </w:t>
      </w:r>
      <w:r>
        <w:t xml:space="preserve"> </w:t>
      </w:r>
      <w:r w:rsidR="00655990" w:rsidRPr="002652A9">
        <w:t xml:space="preserve">на </w:t>
      </w:r>
      <w:hyperlink r:id="rId13" w:history="1">
        <w:r w:rsidR="00655990" w:rsidRPr="002652A9">
          <w:rPr>
            <w:rStyle w:val="a4"/>
            <w:rFonts w:cs="Times New Roman CYR"/>
            <w:color w:val="auto"/>
          </w:rPr>
          <w:t>официальном сайте</w:t>
        </w:r>
      </w:hyperlink>
      <w:r>
        <w:t xml:space="preserve"> </w:t>
      </w:r>
      <w:r w:rsidR="00655990">
        <w:t>«</w:t>
      </w:r>
      <w:r w:rsidRPr="00542F9D">
        <w:t>http://igberdino.ru</w:t>
      </w:r>
      <w:r w:rsidR="00655990">
        <w:t>».</w:t>
      </w:r>
    </w:p>
    <w:p w:rsidR="00655990" w:rsidRPr="002652A9" w:rsidRDefault="00655990" w:rsidP="00655990">
      <w:bookmarkStart w:id="4" w:name="sub_3"/>
      <w:bookmarkEnd w:id="2"/>
      <w:r w:rsidRPr="002652A9">
        <w:t>3. Настоящее постановление вступает в силу с 01.0</w:t>
      </w:r>
      <w:r w:rsidR="00A648F5">
        <w:t>5</w:t>
      </w:r>
      <w:r w:rsidRPr="002652A9">
        <w:t>.202</w:t>
      </w:r>
      <w:r w:rsidR="00542F9D">
        <w:t>3</w:t>
      </w:r>
      <w:r w:rsidRPr="002652A9">
        <w:t>.</w:t>
      </w:r>
    </w:p>
    <w:bookmarkEnd w:id="4"/>
    <w:p w:rsidR="00655990" w:rsidRDefault="00655990" w:rsidP="00655990">
      <w:pPr>
        <w:ind w:firstLine="0"/>
      </w:pPr>
    </w:p>
    <w:p w:rsidR="00655990" w:rsidRDefault="00655990" w:rsidP="00655990">
      <w:pPr>
        <w:ind w:firstLine="0"/>
      </w:pPr>
    </w:p>
    <w:p w:rsidR="00655990" w:rsidRPr="00542F9D" w:rsidRDefault="00655990" w:rsidP="00542F9D">
      <w:pPr>
        <w:ind w:firstLine="0"/>
        <w:rPr>
          <w:rFonts w:ascii="Times New Roman" w:hAnsi="Times New Roman" w:cs="Times New Roman"/>
        </w:rPr>
      </w:pPr>
      <w:r w:rsidRPr="00542F9D">
        <w:rPr>
          <w:rFonts w:ascii="Times New Roman" w:hAnsi="Times New Roman" w:cs="Times New Roman"/>
        </w:rPr>
        <w:t xml:space="preserve">Глава администрации </w:t>
      </w:r>
    </w:p>
    <w:p w:rsidR="00542F9D" w:rsidRPr="00542F9D" w:rsidRDefault="00542F9D" w:rsidP="00542F9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333333"/>
        </w:rPr>
      </w:pPr>
      <w:r w:rsidRPr="00542F9D">
        <w:rPr>
          <w:rFonts w:ascii="Times New Roman" w:hAnsi="Times New Roman" w:cs="Times New Roman"/>
          <w:b w:val="0"/>
          <w:color w:val="333333"/>
        </w:rPr>
        <w:t>сельского поселения</w:t>
      </w:r>
    </w:p>
    <w:p w:rsidR="00542F9D" w:rsidRPr="00542F9D" w:rsidRDefault="00542F9D" w:rsidP="00542F9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333333"/>
        </w:rPr>
      </w:pPr>
      <w:r w:rsidRPr="00542F9D">
        <w:rPr>
          <w:rFonts w:ascii="Times New Roman" w:hAnsi="Times New Roman" w:cs="Times New Roman"/>
          <w:b w:val="0"/>
          <w:color w:val="333333"/>
        </w:rPr>
        <w:t xml:space="preserve">Ижбердинский сельсовет </w:t>
      </w:r>
    </w:p>
    <w:p w:rsidR="00542F9D" w:rsidRPr="00542F9D" w:rsidRDefault="00542F9D" w:rsidP="00542F9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333333"/>
        </w:rPr>
      </w:pPr>
      <w:r w:rsidRPr="00542F9D">
        <w:rPr>
          <w:rFonts w:ascii="Times New Roman" w:hAnsi="Times New Roman" w:cs="Times New Roman"/>
          <w:b w:val="0"/>
          <w:color w:val="333333"/>
        </w:rPr>
        <w:t xml:space="preserve">муниципального района </w:t>
      </w:r>
    </w:p>
    <w:p w:rsidR="00542F9D" w:rsidRPr="00542F9D" w:rsidRDefault="00542F9D" w:rsidP="00542F9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333333"/>
        </w:rPr>
      </w:pPr>
      <w:r w:rsidRPr="00542F9D">
        <w:rPr>
          <w:rFonts w:ascii="Times New Roman" w:hAnsi="Times New Roman" w:cs="Times New Roman"/>
          <w:b w:val="0"/>
          <w:color w:val="333333"/>
        </w:rPr>
        <w:t xml:space="preserve">Кугарчинский район </w:t>
      </w:r>
    </w:p>
    <w:p w:rsidR="00542F9D" w:rsidRPr="00542F9D" w:rsidRDefault="00542F9D" w:rsidP="00542F9D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542F9D">
        <w:rPr>
          <w:rFonts w:ascii="Times New Roman" w:hAnsi="Times New Roman" w:cs="Times New Roman"/>
          <w:b w:val="0"/>
          <w:color w:val="333333"/>
        </w:rPr>
        <w:t>Республики Башкортостан                              Н.Б.Ибрагимов</w:t>
      </w:r>
    </w:p>
    <w:p w:rsidR="00655990" w:rsidRDefault="00542F9D" w:rsidP="00655990">
      <w:pPr>
        <w:ind w:firstLine="0"/>
      </w:pPr>
      <w:r w:rsidRPr="00542F9D">
        <w:t xml:space="preserve"> </w:t>
      </w:r>
      <w:r w:rsidR="00A648F5">
        <w:t xml:space="preserve"> </w:t>
      </w:r>
    </w:p>
    <w:p w:rsidR="00A648F5" w:rsidRDefault="00A648F5" w:rsidP="00655990">
      <w:pPr>
        <w:ind w:firstLine="0"/>
      </w:pPr>
    </w:p>
    <w:p w:rsidR="0002474B" w:rsidRDefault="0002474B" w:rsidP="00655990">
      <w:pPr>
        <w:ind w:firstLine="0"/>
      </w:pPr>
    </w:p>
    <w:p w:rsidR="0002474B" w:rsidRPr="00542F9D" w:rsidRDefault="0002474B" w:rsidP="00655990">
      <w:pPr>
        <w:ind w:firstLine="0"/>
      </w:pPr>
    </w:p>
    <w:p w:rsidR="003D75F9" w:rsidRDefault="003D75F9" w:rsidP="003D75F9">
      <w:pPr>
        <w:pStyle w:val="1"/>
        <w:spacing w:before="0" w:after="0"/>
        <w:jc w:val="both"/>
        <w:rPr>
          <w:b w:val="0"/>
          <w:bCs w:val="0"/>
          <w:color w:val="auto"/>
        </w:rPr>
      </w:pPr>
    </w:p>
    <w:p w:rsidR="00542F9D" w:rsidRPr="005A4AA4" w:rsidRDefault="00655990" w:rsidP="003D75F9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333333"/>
          <w:sz w:val="20"/>
          <w:szCs w:val="20"/>
        </w:rPr>
      </w:pPr>
      <w:r w:rsidRPr="005A4AA4"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lastRenderedPageBreak/>
        <w:t>Утверждена</w:t>
      </w:r>
      <w:r w:rsidRPr="005A4AA4"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br/>
      </w:r>
      <w:r w:rsidRPr="005A4AA4">
        <w:rPr>
          <w:rStyle w:val="a4"/>
          <w:rFonts w:ascii="Times New Roman" w:hAnsi="Times New Roman"/>
          <w:b w:val="0"/>
          <w:color w:val="auto"/>
          <w:sz w:val="20"/>
          <w:szCs w:val="20"/>
        </w:rPr>
        <w:t>постановлением</w:t>
      </w:r>
      <w:r w:rsidRPr="005A4AA4"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 xml:space="preserve"> администрации</w:t>
      </w:r>
      <w:r w:rsidRPr="005A4AA4"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br/>
      </w:r>
      <w:r w:rsidR="00542F9D" w:rsidRPr="005A4AA4">
        <w:rPr>
          <w:rFonts w:ascii="Times New Roman" w:hAnsi="Times New Roman" w:cs="Times New Roman"/>
          <w:b w:val="0"/>
          <w:color w:val="333333"/>
          <w:sz w:val="20"/>
          <w:szCs w:val="20"/>
        </w:rPr>
        <w:t xml:space="preserve">сельского поселения Ижбердинский сельсовет </w:t>
      </w:r>
    </w:p>
    <w:p w:rsidR="00542F9D" w:rsidRPr="005A4AA4" w:rsidRDefault="00542F9D" w:rsidP="00542F9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333333"/>
          <w:sz w:val="20"/>
          <w:szCs w:val="20"/>
        </w:rPr>
      </w:pPr>
      <w:r w:rsidRPr="005A4AA4">
        <w:rPr>
          <w:rFonts w:ascii="Times New Roman" w:hAnsi="Times New Roman" w:cs="Times New Roman"/>
          <w:b w:val="0"/>
          <w:color w:val="333333"/>
          <w:sz w:val="20"/>
          <w:szCs w:val="20"/>
        </w:rPr>
        <w:t>муниципального района Кугарчинский</w:t>
      </w:r>
    </w:p>
    <w:p w:rsidR="00542F9D" w:rsidRPr="005A4AA4" w:rsidRDefault="00542F9D" w:rsidP="00542F9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A4AA4">
        <w:rPr>
          <w:rFonts w:ascii="Times New Roman" w:hAnsi="Times New Roman" w:cs="Times New Roman"/>
          <w:b w:val="0"/>
          <w:color w:val="333333"/>
          <w:sz w:val="20"/>
          <w:szCs w:val="20"/>
        </w:rPr>
        <w:t xml:space="preserve"> район Республики Башкортостан</w:t>
      </w:r>
    </w:p>
    <w:p w:rsidR="00655990" w:rsidRPr="005A4AA4" w:rsidRDefault="00655990" w:rsidP="00655990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5A4AA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от «</w:t>
      </w:r>
      <w:r w:rsidR="00020637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2</w:t>
      </w:r>
      <w:r w:rsidR="00A648F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8</w:t>
      </w:r>
      <w:r w:rsidR="003D75F9" w:rsidRPr="005A4AA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» </w:t>
      </w:r>
      <w:r w:rsidR="00A648F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апреля </w:t>
      </w:r>
      <w:r w:rsidR="003D75F9" w:rsidRPr="005A4AA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5A4AA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202</w:t>
      </w:r>
      <w:r w:rsidR="003D75F9" w:rsidRPr="005A4AA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3</w:t>
      </w:r>
      <w:r w:rsidR="00A74136" w:rsidRPr="005A4AA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года №</w:t>
      </w:r>
      <w:r w:rsidR="00A648F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22</w:t>
      </w:r>
      <w:r w:rsidR="00A74136" w:rsidRPr="005A4AA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</w:p>
    <w:p w:rsidR="00655990" w:rsidRPr="005A4AA4" w:rsidRDefault="00655990" w:rsidP="0065599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982"/>
        <w:gridCol w:w="4366"/>
      </w:tblGrid>
      <w:tr w:rsidR="00655990" w:rsidRPr="005A4AA4" w:rsidTr="00F472FD">
        <w:tblPrEx>
          <w:tblCellMar>
            <w:top w:w="0" w:type="dxa"/>
            <w:bottom w:w="0" w:type="dxa"/>
          </w:tblCellMar>
        </w:tblPrEx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655990" w:rsidRPr="005A4AA4" w:rsidRDefault="00655990" w:rsidP="00F472F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655990" w:rsidRPr="005A4AA4" w:rsidRDefault="00655990" w:rsidP="00F472FD">
            <w:pPr>
              <w:pStyle w:val="a5"/>
              <w:rPr>
                <w:color w:val="FF0000"/>
                <w:sz w:val="20"/>
                <w:szCs w:val="20"/>
              </w:rPr>
            </w:pPr>
            <w:r w:rsidRPr="005A4AA4">
              <w:rPr>
                <w:color w:val="FF0000"/>
                <w:sz w:val="20"/>
                <w:szCs w:val="20"/>
              </w:rPr>
              <w:t>QR-код</w:t>
            </w:r>
          </w:p>
          <w:p w:rsidR="00655990" w:rsidRPr="005A4AA4" w:rsidRDefault="00655990" w:rsidP="00F472FD">
            <w:pPr>
              <w:pStyle w:val="a5"/>
              <w:rPr>
                <w:color w:val="FF0000"/>
                <w:sz w:val="20"/>
                <w:szCs w:val="20"/>
              </w:rPr>
            </w:pPr>
            <w:r w:rsidRPr="005A4AA4">
              <w:rPr>
                <w:color w:val="FF0000"/>
                <w:sz w:val="20"/>
                <w:szCs w:val="20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655990" w:rsidRPr="005A4AA4" w:rsidRDefault="00655990" w:rsidP="00F472FD">
            <w:pPr>
              <w:pStyle w:val="a5"/>
              <w:rPr>
                <w:color w:val="FF0000"/>
                <w:sz w:val="20"/>
                <w:szCs w:val="20"/>
              </w:rPr>
            </w:pPr>
            <w:r w:rsidRPr="005A4AA4">
              <w:rPr>
                <w:color w:val="FF0000"/>
                <w:sz w:val="20"/>
                <w:szCs w:val="20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  <w:bookmarkEnd w:id="3"/>
    </w:tbl>
    <w:p w:rsidR="007D7E68" w:rsidRDefault="007D7E68" w:rsidP="00655990">
      <w:pPr>
        <w:ind w:firstLine="0"/>
      </w:pPr>
    </w:p>
    <w:p w:rsidR="007D7E68" w:rsidRPr="00542F9D" w:rsidRDefault="007D7E68" w:rsidP="00542F9D">
      <w:pPr>
        <w:pStyle w:val="1"/>
        <w:rPr>
          <w:rFonts w:ascii="Times New Roman" w:hAnsi="Times New Roman" w:cs="Times New Roman"/>
        </w:rPr>
      </w:pPr>
      <w:bookmarkStart w:id="5" w:name="sub_13"/>
      <w:r w:rsidRPr="00542F9D">
        <w:rPr>
          <w:rFonts w:ascii="Times New Roman" w:hAnsi="Times New Roman" w:cs="Times New Roman"/>
        </w:rPr>
        <w:t>Форма</w:t>
      </w:r>
      <w:r w:rsidRPr="00542F9D">
        <w:rPr>
          <w:rFonts w:ascii="Times New Roman" w:hAnsi="Times New Roman" w:cs="Times New Roman"/>
        </w:rPr>
        <w:br/>
        <w:t xml:space="preserve">проверочного листа (списка контрольных вопросов), применяемого при осуществлении муниципального жилищного контроля </w:t>
      </w:r>
      <w:bookmarkEnd w:id="5"/>
      <w:r w:rsidR="00542F9D" w:rsidRPr="00542F9D">
        <w:rPr>
          <w:rFonts w:ascii="Times New Roman" w:hAnsi="Times New Roman" w:cs="Times New Roman"/>
          <w:color w:val="333333"/>
        </w:rPr>
        <w:t>сельского поселения Ижбердинский сельсовет муниципального района Кугарчинский район Республики Башкортоста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7D7E68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8" w:rsidRPr="00542F9D" w:rsidRDefault="007D7E68" w:rsidP="00020637">
            <w:pPr>
              <w:pStyle w:val="1"/>
              <w:jc w:val="left"/>
              <w:rPr>
                <w:rFonts w:ascii="Times New Roman" w:hAnsi="Times New Roman" w:cs="Times New Roman"/>
              </w:rPr>
            </w:pPr>
            <w:r>
              <w:t>Муниципальный жилищный кон</w:t>
            </w:r>
            <w:r w:rsidR="00655990">
              <w:t xml:space="preserve">троль </w:t>
            </w:r>
            <w:r w:rsidR="00020637">
              <w:t xml:space="preserve"> </w:t>
            </w:r>
            <w:r w:rsidR="00655990">
              <w:t xml:space="preserve"> </w:t>
            </w:r>
            <w:r w:rsidR="00542F9D" w:rsidRPr="00542F9D">
              <w:rPr>
                <w:rFonts w:ascii="Times New Roman" w:hAnsi="Times New Roman" w:cs="Times New Roman"/>
                <w:color w:val="333333"/>
              </w:rPr>
              <w:t>сельского поселения Ижбердинский сельсовет муниципального района Кугарчинский район Республики Башкортостан</w:t>
            </w:r>
          </w:p>
        </w:tc>
      </w:tr>
      <w:tr w:rsidR="007D7E68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lastRenderedPageBreak/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D7E68" w:rsidRDefault="007D7E68">
            <w:pPr>
              <w:pStyle w:val="a7"/>
            </w:pPr>
            <w:r>
              <w:t>N_____ от_______</w:t>
            </w:r>
          </w:p>
        </w:tc>
      </w:tr>
      <w:tr w:rsidR="007D7E68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D7E68" w:rsidRDefault="007D7E68">
            <w:pPr>
              <w:pStyle w:val="a7"/>
            </w:pPr>
            <w:r>
              <w:t>N _________ от___________</w:t>
            </w:r>
          </w:p>
        </w:tc>
      </w:tr>
      <w:tr w:rsidR="007D7E68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</w:tbl>
    <w:p w:rsidR="007D7E68" w:rsidRDefault="007D7E68"/>
    <w:p w:rsidR="007D7E68" w:rsidRDefault="007D7E68">
      <w:pPr>
        <w:pStyle w:val="1"/>
      </w:pPr>
      <w:bookmarkStart w:id="6" w:name="sub_14"/>
      <w: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6"/>
    <w:p w:rsidR="007D7E68" w:rsidRDefault="007D7E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94"/>
        <w:gridCol w:w="3969"/>
        <w:gridCol w:w="708"/>
        <w:gridCol w:w="709"/>
        <w:gridCol w:w="851"/>
        <w:gridCol w:w="708"/>
      </w:tblGrid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N п/п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68" w:rsidRDefault="007D7E68">
            <w:pPr>
              <w:pStyle w:val="a5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68" w:rsidRDefault="007D7E68">
            <w:pPr>
              <w:pStyle w:val="a5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E68" w:rsidRDefault="007D7E68">
            <w:pPr>
              <w:pStyle w:val="a5"/>
              <w:jc w:val="center"/>
            </w:pPr>
            <w:r>
              <w:t>Ответы на вопросы</w:t>
            </w: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8" w:rsidRDefault="007D7E68">
            <w:pPr>
              <w:pStyle w:val="a5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8" w:rsidRDefault="007D7E68">
            <w:pPr>
              <w:pStyle w:val="a5"/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8" w:rsidRDefault="007D7E68">
            <w:pPr>
              <w:pStyle w:val="a5"/>
              <w:jc w:val="center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8" w:rsidRDefault="007D7E68">
            <w:pPr>
              <w:pStyle w:val="a5"/>
              <w:jc w:val="center"/>
            </w:pPr>
            <w:r>
              <w:t>непримени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E68" w:rsidRDefault="007D7E68">
            <w:pPr>
              <w:pStyle w:val="a5"/>
              <w:jc w:val="center"/>
            </w:pPr>
            <w:r>
              <w:t>примечание</w:t>
            </w: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 xml:space="preserve">- </w:t>
            </w:r>
            <w:hyperlink r:id="rId14" w:history="1">
              <w:r>
                <w:rPr>
                  <w:rStyle w:val="a4"/>
                  <w:rFonts w:cs="Times New Roman CYR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15" w:history="1">
              <w:r>
                <w:rPr>
                  <w:rStyle w:val="a4"/>
                  <w:rFonts w:cs="Times New Roman CYR"/>
                </w:rPr>
                <w:t>пункт 3.4.1-3.4.4</w:t>
              </w:r>
            </w:hyperlink>
            <w:r>
              <w:t xml:space="preserve">; </w:t>
            </w:r>
            <w:hyperlink r:id="rId16" w:history="1">
              <w:r>
                <w:rPr>
                  <w:rStyle w:val="a4"/>
                  <w:rFonts w:cs="Times New Roman CYR"/>
                </w:rPr>
                <w:t>4.1.15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17" w:history="1">
              <w:r>
                <w:rPr>
                  <w:rStyle w:val="a4"/>
                  <w:rFonts w:cs="Times New Roman CYR"/>
                </w:rPr>
                <w:t>пункт 4.2.1.1-4.2.2.4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18" w:history="1">
              <w:r>
                <w:rPr>
                  <w:rStyle w:val="a4"/>
                  <w:rFonts w:cs="Times New Roman CYR"/>
                </w:rPr>
                <w:t>пункт 4.2.3-4.2.3.17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lastRenderedPageBreak/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19" w:history="1">
              <w:r>
                <w:rPr>
                  <w:rStyle w:val="a4"/>
                  <w:rFonts w:cs="Times New Roman CYR"/>
                </w:rPr>
                <w:t>пункт 4.3.1-4.3.7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20" w:history="1">
              <w:r>
                <w:rPr>
                  <w:rStyle w:val="a4"/>
                  <w:rFonts w:cs="Times New Roman CYR"/>
                </w:rPr>
                <w:t>пункт 4.6.1.1-4.6.4.10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21" w:history="1">
              <w:r>
                <w:rPr>
                  <w:rStyle w:val="a4"/>
                  <w:rFonts w:cs="Times New Roman CYR"/>
                </w:rPr>
                <w:t>пункт 4.8.1-4.8.13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22" w:history="1">
              <w:r>
                <w:rPr>
                  <w:rStyle w:val="a4"/>
                  <w:rFonts w:cs="Times New Roman CYR"/>
                </w:rPr>
                <w:t>Пункт 3.2.2-3.2.18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23" w:history="1">
              <w:r>
                <w:rPr>
                  <w:rStyle w:val="a4"/>
                  <w:rFonts w:cs="Times New Roman CYR"/>
                </w:rPr>
                <w:t>пункт 5.1.1-5.1.3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24" w:history="1">
              <w:r>
                <w:rPr>
                  <w:rStyle w:val="a4"/>
                  <w:rFonts w:cs="Times New Roman CYR"/>
                </w:rPr>
                <w:t>пункт 5.8.1-5.8.4</w:t>
              </w:r>
            </w:hyperlink>
            <w:r>
              <w:t xml:space="preserve">; </w:t>
            </w:r>
            <w:hyperlink r:id="rId25" w:history="1">
              <w:r>
                <w:rPr>
                  <w:rStyle w:val="a4"/>
                  <w:rFonts w:cs="Times New Roman CYR"/>
                </w:rPr>
                <w:t>5.8.6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 xml:space="preserve">Соблюдаются ли обязательные требования по подготовке жилого фонда к </w:t>
            </w:r>
            <w:r>
              <w:lastRenderedPageBreak/>
              <w:t>сезонной эксплуатации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26" w:history="1">
              <w:r>
                <w:rPr>
                  <w:rStyle w:val="a4"/>
                  <w:rFonts w:cs="Times New Roman CYR"/>
                </w:rPr>
                <w:t>пункт 2.6.2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lastRenderedPageBreak/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правила уборки придомовой территории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27" w:history="1">
              <w:r>
                <w:rPr>
                  <w:rStyle w:val="a4"/>
                  <w:rFonts w:cs="Times New Roman CYR"/>
                </w:rPr>
                <w:t>пункт 3.6.1-3.6.9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28" w:history="1">
              <w:r>
                <w:rPr>
                  <w:rStyle w:val="a4"/>
                  <w:rFonts w:cs="Times New Roman CYR"/>
                </w:rPr>
                <w:t>пункт 3.6.10-3.6.13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  <w:tr w:rsidR="007D7E68" w:rsidTr="00542F9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  <w:jc w:val="center"/>
            </w:pPr>
            <w: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7"/>
            </w:pPr>
            <w:hyperlink r:id="rId29" w:history="1">
              <w:r>
                <w:rPr>
                  <w:rStyle w:val="a4"/>
                  <w:rFonts w:cs="Times New Roman CYR"/>
                </w:rPr>
                <w:t>пункт 3.6.14-3.6.27</w:t>
              </w:r>
            </w:hyperlink>
            <w:r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Default="007D7E68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Default="007D7E68">
            <w:pPr>
              <w:pStyle w:val="a5"/>
            </w:pPr>
          </w:p>
        </w:tc>
      </w:tr>
    </w:tbl>
    <w:p w:rsidR="007D7E68" w:rsidRDefault="007D7E68"/>
    <w:p w:rsidR="007D7E68" w:rsidRDefault="007D7E68">
      <w:pPr>
        <w:pStyle w:val="a6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7D7E68" w:rsidRDefault="007D7E68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(дата заполнения</w:t>
      </w:r>
    </w:p>
    <w:p w:rsidR="007D7E68" w:rsidRDefault="007D7E68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7D7E68" w:rsidRDefault="007D7E68"/>
    <w:p w:rsidR="007D7E68" w:rsidRDefault="007D7E68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   _________ __________________________</w:t>
      </w:r>
    </w:p>
    <w:p w:rsidR="007D7E68" w:rsidRDefault="007D7E68">
      <w:pPr>
        <w:pStyle w:val="a6"/>
        <w:rPr>
          <w:sz w:val="22"/>
          <w:szCs w:val="22"/>
        </w:rPr>
      </w:pPr>
      <w:r>
        <w:rPr>
          <w:sz w:val="22"/>
          <w:szCs w:val="22"/>
        </w:rPr>
        <w:t>(должность лица, заполнившего   (подпись)  (фамилия, имя, отчество</w:t>
      </w:r>
    </w:p>
    <w:p w:rsidR="007D7E68" w:rsidRDefault="007D7E68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7D7E68" w:rsidRDefault="007D7E68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7D7E68" w:rsidRDefault="007D7E68"/>
    <w:sectPr w:rsidR="007D7E68" w:rsidSect="00542F9D">
      <w:headerReference w:type="default" r:id="rId30"/>
      <w:footerReference w:type="default" r:id="rId31"/>
      <w:pgSz w:w="11900" w:h="16800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F1" w:rsidRDefault="007A64F1">
      <w:r>
        <w:separator/>
      </w:r>
    </w:p>
  </w:endnote>
  <w:endnote w:type="continuationSeparator" w:id="0">
    <w:p w:rsidR="007A64F1" w:rsidRDefault="007A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157" w:rsidRDefault="003551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F1" w:rsidRDefault="007A64F1">
      <w:r>
        <w:separator/>
      </w:r>
    </w:p>
  </w:footnote>
  <w:footnote w:type="continuationSeparator" w:id="0">
    <w:p w:rsidR="007A64F1" w:rsidRDefault="007A6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68" w:rsidRDefault="007D7E6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4E"/>
    <w:rsid w:val="00020637"/>
    <w:rsid w:val="0002474B"/>
    <w:rsid w:val="001372FB"/>
    <w:rsid w:val="001E5FE5"/>
    <w:rsid w:val="002652A9"/>
    <w:rsid w:val="002B01C0"/>
    <w:rsid w:val="00355157"/>
    <w:rsid w:val="003D75F9"/>
    <w:rsid w:val="004927BA"/>
    <w:rsid w:val="00541E57"/>
    <w:rsid w:val="00542CAB"/>
    <w:rsid w:val="00542F9D"/>
    <w:rsid w:val="00567809"/>
    <w:rsid w:val="005A4AA4"/>
    <w:rsid w:val="00655990"/>
    <w:rsid w:val="006B65A8"/>
    <w:rsid w:val="007A64F1"/>
    <w:rsid w:val="007B5D8B"/>
    <w:rsid w:val="007D7E68"/>
    <w:rsid w:val="008352F8"/>
    <w:rsid w:val="00962E4E"/>
    <w:rsid w:val="00A648F5"/>
    <w:rsid w:val="00A74136"/>
    <w:rsid w:val="00AF55B7"/>
    <w:rsid w:val="00B14D8E"/>
    <w:rsid w:val="00BE5EBE"/>
    <w:rsid w:val="00C219CF"/>
    <w:rsid w:val="00E04640"/>
    <w:rsid w:val="00F01098"/>
    <w:rsid w:val="00F44CF6"/>
    <w:rsid w:val="00F472FD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354EFB-CF44-4D4E-8C58-28599874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42F9D"/>
    <w:pPr>
      <w:widowControl/>
      <w:suppressAutoHyphens/>
      <w:autoSpaceDE/>
      <w:autoSpaceDN/>
      <w:adjustRightInd/>
      <w:ind w:firstLine="0"/>
      <w:jc w:val="center"/>
    </w:pPr>
    <w:rPr>
      <w:rFonts w:ascii="Rom Bsh" w:hAnsi="Rom Bsh" w:cs="Times New Roman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locked/>
    <w:rsid w:val="00542F9D"/>
    <w:rPr>
      <w:rFonts w:ascii="Rom Bsh" w:hAnsi="Rom Bsh" w:cs="Times New Roman"/>
      <w:sz w:val="20"/>
      <w:szCs w:val="20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190001/1704" TargetMode="External"/><Relationship Id="rId18" Type="http://schemas.openxmlformats.org/officeDocument/2006/relationships/hyperlink" Target="http://internet.garant.ru/document/redirect/12132859/423" TargetMode="External"/><Relationship Id="rId26" Type="http://schemas.openxmlformats.org/officeDocument/2006/relationships/hyperlink" Target="http://internet.garant.ru/document/redirect/12132859/1026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4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3314367/0" TargetMode="External"/><Relationship Id="rId17" Type="http://schemas.openxmlformats.org/officeDocument/2006/relationships/hyperlink" Target="http://internet.garant.ru/document/redirect/12132859/104" TargetMode="External"/><Relationship Id="rId25" Type="http://schemas.openxmlformats.org/officeDocument/2006/relationships/hyperlink" Target="http://internet.garant.ru/document/redirect/12132859/1058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115" TargetMode="External"/><Relationship Id="rId20" Type="http://schemas.openxmlformats.org/officeDocument/2006/relationships/hyperlink" Target="http://internet.garant.ru/document/redirect/12132859/461" TargetMode="External"/><Relationship Id="rId29" Type="http://schemas.openxmlformats.org/officeDocument/2006/relationships/hyperlink" Target="http://internet.garant.ru/document/redirect/12132859/103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8324420/1000" TargetMode="External"/><Relationship Id="rId24" Type="http://schemas.openxmlformats.org/officeDocument/2006/relationships/hyperlink" Target="http://internet.garant.ru/document/redirect/12132859/1058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341" TargetMode="External"/><Relationship Id="rId23" Type="http://schemas.openxmlformats.org/officeDocument/2006/relationships/hyperlink" Target="http://internet.garant.ru/document/redirect/12132859/10511" TargetMode="External"/><Relationship Id="rId28" Type="http://schemas.openxmlformats.org/officeDocument/2006/relationships/hyperlink" Target="http://internet.garant.ru/document/redirect/12132859/103610" TargetMode="Externa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internet.garant.ru/document/redirect/12132859/1043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internet.garant.ru/document/redirect/12132859/10413" TargetMode="External"/><Relationship Id="rId22" Type="http://schemas.openxmlformats.org/officeDocument/2006/relationships/hyperlink" Target="http://internet.garant.ru/document/redirect/12132859/10322" TargetMode="External"/><Relationship Id="rId27" Type="http://schemas.openxmlformats.org/officeDocument/2006/relationships/hyperlink" Target="http://internet.garant.ru/document/redirect/12132859/10361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8A992-4DCB-4021-B6A7-E3DB33A5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23-04-18T06:41:00Z</cp:lastPrinted>
  <dcterms:created xsi:type="dcterms:W3CDTF">2023-04-28T04:59:00Z</dcterms:created>
  <dcterms:modified xsi:type="dcterms:W3CDTF">2023-04-28T04:59:00Z</dcterms:modified>
</cp:coreProperties>
</file>